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50" w:rsidRDefault="005A20DB" w:rsidP="005A20DB">
      <w:pPr>
        <w:pStyle w:val="ListParagraph"/>
        <w:numPr>
          <w:ilvl w:val="0"/>
          <w:numId w:val="1"/>
        </w:numPr>
      </w:pPr>
      <w:r>
        <w:t xml:space="preserve">A) Create two series as shown using </w:t>
      </w:r>
      <w:proofErr w:type="spellStart"/>
      <w:proofErr w:type="gramStart"/>
      <w:r>
        <w:t>pd.series</w:t>
      </w:r>
      <w:proofErr w:type="spellEnd"/>
      <w:r>
        <w:t>(</w:t>
      </w:r>
      <w:proofErr w:type="gramEnd"/>
      <w:r>
        <w:t xml:space="preserve">) </w:t>
      </w:r>
      <w:proofErr w:type="spellStart"/>
      <w:r>
        <w:t>function.Series_A</w:t>
      </w:r>
      <w:proofErr w:type="spellEnd"/>
      <w:r>
        <w:t xml:space="preserve"> = [10,20,30,40,50] </w:t>
      </w:r>
      <w:proofErr w:type="spellStart"/>
      <w:r>
        <w:t>Series_B</w:t>
      </w:r>
      <w:proofErr w:type="spellEnd"/>
      <w:r>
        <w:t xml:space="preserve"> = [40,50,60,70,80]. Get the items common to both.</w:t>
      </w:r>
    </w:p>
    <w:p w:rsidR="005A20DB" w:rsidRDefault="005A20DB" w:rsidP="005A20DB">
      <w:pPr>
        <w:ind w:left="360"/>
      </w:pPr>
      <w:r>
        <w:t>B) Create a data frame with following data</w:t>
      </w:r>
    </w:p>
    <w:tbl>
      <w:tblPr>
        <w:tblStyle w:val="TableGrid"/>
        <w:tblW w:w="0" w:type="auto"/>
        <w:tblInd w:w="360" w:type="dxa"/>
        <w:tblLook w:val="04A0"/>
      </w:tblPr>
      <w:tblGrid>
        <w:gridCol w:w="1457"/>
        <w:gridCol w:w="1461"/>
        <w:gridCol w:w="1454"/>
        <w:gridCol w:w="1430"/>
        <w:gridCol w:w="1448"/>
      </w:tblGrid>
      <w:tr w:rsidR="005A20DB" w:rsidRPr="005A20DB" w:rsidTr="005A20DB">
        <w:tc>
          <w:tcPr>
            <w:tcW w:w="1457" w:type="dxa"/>
          </w:tcPr>
          <w:p w:rsidR="005A20DB" w:rsidRPr="005A20DB" w:rsidRDefault="005A20DB" w:rsidP="00DA4D73">
            <w:proofErr w:type="spellStart"/>
            <w:r w:rsidRPr="005A20DB">
              <w:t>Ename</w:t>
            </w:r>
            <w:proofErr w:type="spellEnd"/>
          </w:p>
        </w:tc>
        <w:tc>
          <w:tcPr>
            <w:tcW w:w="1461" w:type="dxa"/>
          </w:tcPr>
          <w:p w:rsidR="005A20DB" w:rsidRPr="005A20DB" w:rsidRDefault="005A20DB" w:rsidP="00DA4D73">
            <w:r w:rsidRPr="005A20DB">
              <w:t>Type</w:t>
            </w:r>
          </w:p>
        </w:tc>
        <w:tc>
          <w:tcPr>
            <w:tcW w:w="1454" w:type="dxa"/>
          </w:tcPr>
          <w:p w:rsidR="005A20DB" w:rsidRPr="005A20DB" w:rsidRDefault="005A20DB" w:rsidP="00DA4D73">
            <w:proofErr w:type="spellStart"/>
            <w:r w:rsidRPr="005A20DB">
              <w:t>Dname</w:t>
            </w:r>
            <w:proofErr w:type="spellEnd"/>
          </w:p>
        </w:tc>
        <w:tc>
          <w:tcPr>
            <w:tcW w:w="1430" w:type="dxa"/>
          </w:tcPr>
          <w:p w:rsidR="005A20DB" w:rsidRPr="005A20DB" w:rsidRDefault="005A20DB" w:rsidP="00DA4D73">
            <w:r w:rsidRPr="005A20DB">
              <w:t>exp</w:t>
            </w:r>
          </w:p>
        </w:tc>
        <w:tc>
          <w:tcPr>
            <w:tcW w:w="1448" w:type="dxa"/>
          </w:tcPr>
          <w:p w:rsidR="005A20DB" w:rsidRPr="005A20DB" w:rsidRDefault="005A20DB" w:rsidP="00DA4D73">
            <w:r w:rsidRPr="005A20DB">
              <w:t>salary</w:t>
            </w:r>
          </w:p>
        </w:tc>
      </w:tr>
      <w:tr w:rsidR="005A20DB" w:rsidRPr="005A20DB" w:rsidTr="005A20DB">
        <w:tc>
          <w:tcPr>
            <w:tcW w:w="1457" w:type="dxa"/>
          </w:tcPr>
          <w:p w:rsidR="005A20DB" w:rsidRPr="005A20DB" w:rsidRDefault="005A20DB" w:rsidP="00DA4D73">
            <w:proofErr w:type="spellStart"/>
            <w:r w:rsidRPr="005A20DB">
              <w:t>Roshan</w:t>
            </w:r>
            <w:proofErr w:type="spellEnd"/>
          </w:p>
        </w:tc>
        <w:tc>
          <w:tcPr>
            <w:tcW w:w="1461" w:type="dxa"/>
          </w:tcPr>
          <w:p w:rsidR="005A20DB" w:rsidRPr="005A20DB" w:rsidRDefault="005A20DB" w:rsidP="00DA4D73">
            <w:r w:rsidRPr="005A20DB">
              <w:t>regular</w:t>
            </w:r>
          </w:p>
        </w:tc>
        <w:tc>
          <w:tcPr>
            <w:tcW w:w="1454" w:type="dxa"/>
          </w:tcPr>
          <w:p w:rsidR="005A20DB" w:rsidRPr="005A20DB" w:rsidRDefault="005A20DB" w:rsidP="00DA4D73">
            <w:proofErr w:type="spellStart"/>
            <w:r w:rsidRPr="005A20DB">
              <w:t>cs</w:t>
            </w:r>
            <w:proofErr w:type="spellEnd"/>
          </w:p>
        </w:tc>
        <w:tc>
          <w:tcPr>
            <w:tcW w:w="1430" w:type="dxa"/>
          </w:tcPr>
          <w:p w:rsidR="005A20DB" w:rsidRPr="005A20DB" w:rsidRDefault="005A20DB" w:rsidP="00DA4D73">
            <w:r w:rsidRPr="005A20DB">
              <w:t>10</w:t>
            </w:r>
          </w:p>
        </w:tc>
        <w:tc>
          <w:tcPr>
            <w:tcW w:w="1448" w:type="dxa"/>
          </w:tcPr>
          <w:p w:rsidR="005A20DB" w:rsidRPr="005A20DB" w:rsidRDefault="005A20DB" w:rsidP="00DA4D73">
            <w:r w:rsidRPr="005A20DB">
              <w:t>50000</w:t>
            </w:r>
          </w:p>
        </w:tc>
      </w:tr>
      <w:tr w:rsidR="005A20DB" w:rsidRPr="005A20DB" w:rsidTr="005A20DB">
        <w:tc>
          <w:tcPr>
            <w:tcW w:w="1457" w:type="dxa"/>
          </w:tcPr>
          <w:p w:rsidR="005A20DB" w:rsidRPr="005A20DB" w:rsidRDefault="005A20DB" w:rsidP="00DA4D73">
            <w:proofErr w:type="spellStart"/>
            <w:r w:rsidRPr="005A20DB">
              <w:t>Amar</w:t>
            </w:r>
            <w:proofErr w:type="spellEnd"/>
          </w:p>
        </w:tc>
        <w:tc>
          <w:tcPr>
            <w:tcW w:w="1461" w:type="dxa"/>
          </w:tcPr>
          <w:p w:rsidR="005A20DB" w:rsidRPr="005A20DB" w:rsidRDefault="005A20DB" w:rsidP="00DA4D73">
            <w:proofErr w:type="spellStart"/>
            <w:r w:rsidRPr="005A20DB">
              <w:t>adhoc</w:t>
            </w:r>
            <w:proofErr w:type="spellEnd"/>
          </w:p>
        </w:tc>
        <w:tc>
          <w:tcPr>
            <w:tcW w:w="1454" w:type="dxa"/>
          </w:tcPr>
          <w:p w:rsidR="005A20DB" w:rsidRPr="005A20DB" w:rsidRDefault="005A20DB" w:rsidP="00DA4D73">
            <w:proofErr w:type="spellStart"/>
            <w:r w:rsidRPr="005A20DB">
              <w:t>cs</w:t>
            </w:r>
            <w:proofErr w:type="spellEnd"/>
          </w:p>
        </w:tc>
        <w:tc>
          <w:tcPr>
            <w:tcW w:w="1430" w:type="dxa"/>
          </w:tcPr>
          <w:p w:rsidR="005A20DB" w:rsidRPr="005A20DB" w:rsidRDefault="005A20DB" w:rsidP="00DA4D73">
            <w:r w:rsidRPr="005A20DB">
              <w:t>20</w:t>
            </w:r>
          </w:p>
        </w:tc>
        <w:tc>
          <w:tcPr>
            <w:tcW w:w="1448" w:type="dxa"/>
          </w:tcPr>
          <w:p w:rsidR="005A20DB" w:rsidRPr="005A20DB" w:rsidRDefault="005A20DB" w:rsidP="00DA4D73">
            <w:r w:rsidRPr="005A20DB">
              <w:t>15000</w:t>
            </w:r>
          </w:p>
        </w:tc>
      </w:tr>
      <w:tr w:rsidR="005A20DB" w:rsidRPr="005A20DB" w:rsidTr="005A20DB">
        <w:tc>
          <w:tcPr>
            <w:tcW w:w="1457" w:type="dxa"/>
          </w:tcPr>
          <w:p w:rsidR="005A20DB" w:rsidRPr="005A20DB" w:rsidRDefault="005A20DB" w:rsidP="00DA4D73">
            <w:proofErr w:type="spellStart"/>
            <w:r w:rsidRPr="005A20DB">
              <w:t>Ashwini</w:t>
            </w:r>
            <w:proofErr w:type="spellEnd"/>
          </w:p>
        </w:tc>
        <w:tc>
          <w:tcPr>
            <w:tcW w:w="1461" w:type="dxa"/>
          </w:tcPr>
          <w:p w:rsidR="005A20DB" w:rsidRPr="005A20DB" w:rsidRDefault="005A20DB" w:rsidP="00DA4D73">
            <w:r w:rsidRPr="005A20DB">
              <w:t>regular</w:t>
            </w:r>
          </w:p>
        </w:tc>
        <w:tc>
          <w:tcPr>
            <w:tcW w:w="1454" w:type="dxa"/>
          </w:tcPr>
          <w:p w:rsidR="005A20DB" w:rsidRPr="005A20DB" w:rsidRDefault="005A20DB" w:rsidP="00DA4D73">
            <w:proofErr w:type="spellStart"/>
            <w:r w:rsidRPr="005A20DB">
              <w:t>ec</w:t>
            </w:r>
            <w:proofErr w:type="spellEnd"/>
          </w:p>
        </w:tc>
        <w:tc>
          <w:tcPr>
            <w:tcW w:w="1430" w:type="dxa"/>
          </w:tcPr>
          <w:p w:rsidR="005A20DB" w:rsidRPr="005A20DB" w:rsidRDefault="005A20DB" w:rsidP="00DA4D73">
            <w:r w:rsidRPr="005A20DB">
              <w:t>5</w:t>
            </w:r>
          </w:p>
        </w:tc>
        <w:tc>
          <w:tcPr>
            <w:tcW w:w="1448" w:type="dxa"/>
          </w:tcPr>
          <w:p w:rsidR="005A20DB" w:rsidRPr="005A20DB" w:rsidRDefault="005A20DB" w:rsidP="00DA4D73">
            <w:r w:rsidRPr="005A20DB">
              <w:t>30000</w:t>
            </w:r>
          </w:p>
        </w:tc>
      </w:tr>
      <w:tr w:rsidR="005A20DB" w:rsidRPr="005A20DB" w:rsidTr="005A20DB">
        <w:tc>
          <w:tcPr>
            <w:tcW w:w="1457" w:type="dxa"/>
          </w:tcPr>
          <w:p w:rsidR="005A20DB" w:rsidRPr="005A20DB" w:rsidRDefault="005A20DB" w:rsidP="00DA4D73">
            <w:proofErr w:type="spellStart"/>
            <w:r w:rsidRPr="005A20DB">
              <w:t>Lohith</w:t>
            </w:r>
            <w:proofErr w:type="spellEnd"/>
          </w:p>
        </w:tc>
        <w:tc>
          <w:tcPr>
            <w:tcW w:w="1461" w:type="dxa"/>
          </w:tcPr>
          <w:p w:rsidR="005A20DB" w:rsidRPr="005A20DB" w:rsidRDefault="005A20DB" w:rsidP="00DA4D73">
            <w:proofErr w:type="spellStart"/>
            <w:r w:rsidRPr="005A20DB">
              <w:t>adhoc</w:t>
            </w:r>
            <w:proofErr w:type="spellEnd"/>
          </w:p>
        </w:tc>
        <w:tc>
          <w:tcPr>
            <w:tcW w:w="1454" w:type="dxa"/>
          </w:tcPr>
          <w:p w:rsidR="005A20DB" w:rsidRPr="005A20DB" w:rsidRDefault="005A20DB" w:rsidP="00DA4D73">
            <w:proofErr w:type="spellStart"/>
            <w:r w:rsidRPr="005A20DB">
              <w:t>ec</w:t>
            </w:r>
            <w:proofErr w:type="spellEnd"/>
          </w:p>
        </w:tc>
        <w:tc>
          <w:tcPr>
            <w:tcW w:w="1430" w:type="dxa"/>
          </w:tcPr>
          <w:p w:rsidR="005A20DB" w:rsidRPr="005A20DB" w:rsidRDefault="005A20DB" w:rsidP="00DA4D73">
            <w:r w:rsidRPr="005A20DB">
              <w:t>14</w:t>
            </w:r>
          </w:p>
        </w:tc>
        <w:tc>
          <w:tcPr>
            <w:tcW w:w="1448" w:type="dxa"/>
          </w:tcPr>
          <w:p w:rsidR="005A20DB" w:rsidRPr="005A20DB" w:rsidRDefault="005A20DB" w:rsidP="00DA4D73">
            <w:r w:rsidRPr="005A20DB">
              <w:t>15000</w:t>
            </w:r>
          </w:p>
        </w:tc>
      </w:tr>
      <w:tr w:rsidR="005A20DB" w:rsidRPr="005A20DB" w:rsidTr="005A20DB">
        <w:tc>
          <w:tcPr>
            <w:tcW w:w="1457" w:type="dxa"/>
          </w:tcPr>
          <w:p w:rsidR="005A20DB" w:rsidRPr="005A20DB" w:rsidRDefault="005A20DB" w:rsidP="00DA4D73">
            <w:r w:rsidRPr="005A20DB">
              <w:t>Mohan</w:t>
            </w:r>
          </w:p>
        </w:tc>
        <w:tc>
          <w:tcPr>
            <w:tcW w:w="1461" w:type="dxa"/>
          </w:tcPr>
          <w:p w:rsidR="005A20DB" w:rsidRPr="005A20DB" w:rsidRDefault="005A20DB" w:rsidP="00DA4D73">
            <w:r w:rsidRPr="005A20DB">
              <w:t>contract</w:t>
            </w:r>
          </w:p>
        </w:tc>
        <w:tc>
          <w:tcPr>
            <w:tcW w:w="1454" w:type="dxa"/>
          </w:tcPr>
          <w:p w:rsidR="005A20DB" w:rsidRPr="005A20DB" w:rsidRDefault="005A20DB" w:rsidP="00DA4D73">
            <w:proofErr w:type="spellStart"/>
            <w:r w:rsidRPr="005A20DB">
              <w:t>cs</w:t>
            </w:r>
            <w:proofErr w:type="spellEnd"/>
          </w:p>
        </w:tc>
        <w:tc>
          <w:tcPr>
            <w:tcW w:w="1430" w:type="dxa"/>
          </w:tcPr>
          <w:p w:rsidR="005A20DB" w:rsidRPr="005A20DB" w:rsidRDefault="005A20DB" w:rsidP="00DA4D73">
            <w:r w:rsidRPr="005A20DB">
              <w:t>9</w:t>
            </w:r>
          </w:p>
        </w:tc>
        <w:tc>
          <w:tcPr>
            <w:tcW w:w="1448" w:type="dxa"/>
          </w:tcPr>
          <w:p w:rsidR="005A20DB" w:rsidRPr="005A20DB" w:rsidRDefault="005A20DB" w:rsidP="00DA4D73">
            <w:r w:rsidRPr="005A20DB">
              <w:t>10000</w:t>
            </w:r>
          </w:p>
        </w:tc>
      </w:tr>
      <w:tr w:rsidR="005A20DB" w:rsidRPr="005A20DB" w:rsidTr="005A20DB">
        <w:tc>
          <w:tcPr>
            <w:tcW w:w="1457" w:type="dxa"/>
          </w:tcPr>
          <w:p w:rsidR="005A20DB" w:rsidRPr="005A20DB" w:rsidRDefault="005A20DB" w:rsidP="00DA4D73">
            <w:proofErr w:type="spellStart"/>
            <w:r w:rsidRPr="005A20DB">
              <w:t>Pramod</w:t>
            </w:r>
            <w:proofErr w:type="spellEnd"/>
          </w:p>
        </w:tc>
        <w:tc>
          <w:tcPr>
            <w:tcW w:w="1461" w:type="dxa"/>
          </w:tcPr>
          <w:p w:rsidR="005A20DB" w:rsidRPr="005A20DB" w:rsidRDefault="005A20DB" w:rsidP="00DA4D73">
            <w:r w:rsidRPr="005A20DB">
              <w:t>regular</w:t>
            </w:r>
          </w:p>
        </w:tc>
        <w:tc>
          <w:tcPr>
            <w:tcW w:w="1454" w:type="dxa"/>
          </w:tcPr>
          <w:p w:rsidR="005A20DB" w:rsidRPr="005A20DB" w:rsidRDefault="005A20DB" w:rsidP="00DA4D73">
            <w:proofErr w:type="spellStart"/>
            <w:r w:rsidRPr="005A20DB">
              <w:t>ec</w:t>
            </w:r>
            <w:proofErr w:type="spellEnd"/>
          </w:p>
        </w:tc>
        <w:tc>
          <w:tcPr>
            <w:tcW w:w="1430" w:type="dxa"/>
          </w:tcPr>
          <w:p w:rsidR="005A20DB" w:rsidRPr="005A20DB" w:rsidRDefault="005A20DB" w:rsidP="00DA4D73">
            <w:r w:rsidRPr="005A20DB">
              <w:t>8</w:t>
            </w:r>
          </w:p>
        </w:tc>
        <w:tc>
          <w:tcPr>
            <w:tcW w:w="1448" w:type="dxa"/>
          </w:tcPr>
          <w:p w:rsidR="005A20DB" w:rsidRPr="005A20DB" w:rsidRDefault="005A20DB" w:rsidP="00DA4D73">
            <w:r w:rsidRPr="005A20DB">
              <w:t>40000</w:t>
            </w:r>
          </w:p>
        </w:tc>
      </w:tr>
    </w:tbl>
    <w:p w:rsidR="00DA4D73" w:rsidRDefault="005A20DB" w:rsidP="00DA4D73">
      <w:pPr>
        <w:pStyle w:val="ListParagraph"/>
        <w:numPr>
          <w:ilvl w:val="0"/>
          <w:numId w:val="4"/>
        </w:numPr>
        <w:spacing w:after="0"/>
        <w:ind w:hanging="436"/>
      </w:pPr>
      <w:r>
        <w:t>Make a pivot table that shows the average salary of each employee for each department.</w:t>
      </w:r>
    </w:p>
    <w:p w:rsidR="00DA4D73" w:rsidRDefault="005A20DB" w:rsidP="00DA4D73">
      <w:pPr>
        <w:pStyle w:val="ListParagraph"/>
        <w:numPr>
          <w:ilvl w:val="0"/>
          <w:numId w:val="4"/>
        </w:numPr>
        <w:spacing w:after="0"/>
        <w:ind w:left="360" w:hanging="76"/>
      </w:pPr>
      <w:r>
        <w:t>Make a pivot table that shows the sum and mean of the salaries of each type of employee and the number of employees of each type.</w:t>
      </w:r>
    </w:p>
    <w:p w:rsidR="00DA4D73" w:rsidRDefault="005A20DB" w:rsidP="00DA4D73">
      <w:pPr>
        <w:pStyle w:val="ListParagraph"/>
        <w:numPr>
          <w:ilvl w:val="0"/>
          <w:numId w:val="4"/>
        </w:numPr>
        <w:spacing w:after="0"/>
        <w:ind w:left="360" w:hanging="76"/>
      </w:pPr>
      <w:r>
        <w:t>You have come across some missing data in your data set. How will you handle it?</w:t>
      </w:r>
    </w:p>
    <w:p w:rsidR="00DA4D73" w:rsidRDefault="005A20DB" w:rsidP="00DA4D73">
      <w:pPr>
        <w:pStyle w:val="ListParagraph"/>
        <w:numPr>
          <w:ilvl w:val="0"/>
          <w:numId w:val="4"/>
        </w:numPr>
        <w:spacing w:after="0"/>
        <w:ind w:left="360" w:hanging="76"/>
      </w:pPr>
      <w:r>
        <w:t>To start Linear Regression, you would need to make some assumptions. What are those?</w:t>
      </w:r>
    </w:p>
    <w:p w:rsidR="00DA4D73" w:rsidRDefault="005A20DB" w:rsidP="00DA4D73">
      <w:pPr>
        <w:pStyle w:val="ListParagraph"/>
        <w:numPr>
          <w:ilvl w:val="0"/>
          <w:numId w:val="4"/>
        </w:numPr>
        <w:spacing w:after="0"/>
        <w:ind w:left="360" w:hanging="76"/>
      </w:pPr>
      <w:r>
        <w:t>How do you clean up &amp; organize large datasets? Explain briefly?</w:t>
      </w:r>
    </w:p>
    <w:p w:rsidR="00DA4D73" w:rsidRDefault="005A20DB" w:rsidP="00DA4D73">
      <w:pPr>
        <w:pStyle w:val="ListParagraph"/>
        <w:numPr>
          <w:ilvl w:val="0"/>
          <w:numId w:val="4"/>
        </w:numPr>
        <w:spacing w:after="0"/>
        <w:ind w:left="360" w:hanging="76"/>
      </w:pPr>
      <w:r>
        <w:t>How does Netflix use Machine learning?</w:t>
      </w:r>
    </w:p>
    <w:p w:rsidR="00DA4D73" w:rsidRDefault="005A20DB" w:rsidP="00DA4D73">
      <w:pPr>
        <w:pStyle w:val="ListParagraph"/>
        <w:numPr>
          <w:ilvl w:val="0"/>
          <w:numId w:val="4"/>
        </w:numPr>
        <w:spacing w:after="0"/>
        <w:ind w:left="360" w:hanging="76"/>
      </w:pPr>
      <w:r>
        <w:t>Explain workflow in machine learning using a day-to-day life example with diagram?</w:t>
      </w:r>
    </w:p>
    <w:p w:rsidR="00DA4D73" w:rsidRDefault="005A20DB" w:rsidP="00DA4D73">
      <w:pPr>
        <w:pStyle w:val="ListParagraph"/>
        <w:numPr>
          <w:ilvl w:val="0"/>
          <w:numId w:val="4"/>
        </w:numPr>
        <w:spacing w:after="0"/>
        <w:ind w:left="360" w:hanging="76"/>
      </w:pPr>
      <w:r>
        <w:t>Define IOT, AI, BLOCKCHAIN &amp; analytics are emerging technologies enabled by the cloud analyze the three-way relationship between IOT</w:t>
      </w:r>
      <w:proofErr w:type="gramStart"/>
      <w:r>
        <w:t>,CLOUD</w:t>
      </w:r>
      <w:proofErr w:type="gramEnd"/>
      <w:r>
        <w:t xml:space="preserve"> &amp;AI?</w:t>
      </w:r>
    </w:p>
    <w:p w:rsidR="005A20DB" w:rsidRDefault="005A20DB" w:rsidP="00DA4D73">
      <w:pPr>
        <w:pStyle w:val="ListParagraph"/>
        <w:numPr>
          <w:ilvl w:val="0"/>
          <w:numId w:val="4"/>
        </w:numPr>
        <w:spacing w:after="0"/>
        <w:ind w:left="360" w:hanging="76"/>
      </w:pPr>
      <w:r>
        <w:t>Cloud provider owns, manages &amp; maintains the physical resources. Define this cloud service model?</w:t>
      </w:r>
    </w:p>
    <w:p w:rsidR="00DA4D73" w:rsidRDefault="00DA4D73" w:rsidP="00DA4D73">
      <w:pPr>
        <w:spacing w:after="0"/>
        <w:ind w:left="360"/>
      </w:pPr>
    </w:p>
    <w:p w:rsidR="005A20DB" w:rsidRDefault="005A20DB" w:rsidP="00DA4D73">
      <w:pPr>
        <w:pStyle w:val="ListParagraph"/>
        <w:numPr>
          <w:ilvl w:val="0"/>
          <w:numId w:val="1"/>
        </w:numPr>
        <w:spacing w:after="0"/>
      </w:pPr>
      <w:r>
        <w:t xml:space="preserve">A) </w:t>
      </w:r>
      <w:r w:rsidRPr="005A20DB">
        <w:t>Describe the different types of machine learning algorithms with examples.</w:t>
      </w:r>
    </w:p>
    <w:p w:rsidR="005A20DB" w:rsidRDefault="005A20DB" w:rsidP="005A20DB">
      <w:pPr>
        <w:ind w:left="360"/>
      </w:pPr>
      <w:r>
        <w:t xml:space="preserve">B) </w:t>
      </w:r>
      <w:r w:rsidRPr="005A20DB">
        <w:t>What are the goals of artificial intelligence?</w:t>
      </w:r>
    </w:p>
    <w:p w:rsidR="005A20DB" w:rsidRDefault="005A20DB" w:rsidP="00DA4D73">
      <w:pPr>
        <w:pStyle w:val="ListParagraph"/>
        <w:numPr>
          <w:ilvl w:val="0"/>
          <w:numId w:val="1"/>
        </w:numPr>
        <w:spacing w:after="0"/>
      </w:pPr>
      <w:r>
        <w:t>A)</w:t>
      </w:r>
      <w:r w:rsidR="00DA4D73" w:rsidRPr="00DA4D73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r w:rsidR="00DA4D73" w:rsidRPr="00DA4D73">
        <w:rPr>
          <w:lang w:val="en-US"/>
        </w:rPr>
        <w:t>Use'Cars93'</w:t>
      </w:r>
      <w:r w:rsidR="00DA4D73">
        <w:rPr>
          <w:lang w:val="en-US"/>
        </w:rPr>
        <w:t xml:space="preserve"> </w:t>
      </w:r>
      <w:r w:rsidR="00DA4D73" w:rsidRPr="00DA4D73">
        <w:rPr>
          <w:lang w:val="en-US"/>
        </w:rPr>
        <w:t>dataset</w:t>
      </w:r>
      <w:r w:rsidR="00DA4D73">
        <w:rPr>
          <w:lang w:val="en-US"/>
        </w:rPr>
        <w:t xml:space="preserve"> </w:t>
      </w:r>
      <w:r w:rsidR="00DA4D73" w:rsidRPr="00DA4D73">
        <w:rPr>
          <w:lang w:val="en-US"/>
        </w:rPr>
        <w:t>to</w:t>
      </w:r>
      <w:r w:rsidR="00DA4D73">
        <w:rPr>
          <w:lang w:val="en-US"/>
        </w:rPr>
        <w:t xml:space="preserve"> </w:t>
      </w:r>
      <w:r w:rsidR="00DA4D73" w:rsidRPr="00DA4D73">
        <w:rPr>
          <w:lang w:val="en-US"/>
        </w:rPr>
        <w:t>answer the</w:t>
      </w:r>
      <w:r w:rsidR="00DA4D73">
        <w:rPr>
          <w:lang w:val="en-US"/>
        </w:rPr>
        <w:t xml:space="preserve"> below </w:t>
      </w:r>
      <w:r w:rsidR="00DA4D73" w:rsidRPr="00DA4D73">
        <w:rPr>
          <w:lang w:val="en-US"/>
        </w:rPr>
        <w:t>questions</w:t>
      </w:r>
      <w:r w:rsidR="00DA4D73">
        <w:rPr>
          <w:lang w:val="en-US"/>
        </w:rPr>
        <w:t>.</w:t>
      </w:r>
      <w:r>
        <w:t>The information that the columns of this dataset contain is given below:</w:t>
      </w:r>
    </w:p>
    <w:p w:rsidR="00DA4D73" w:rsidRDefault="00DA4D73" w:rsidP="00DA4D73">
      <w:pPr>
        <w:pStyle w:val="ListParagraph"/>
        <w:spacing w:after="0"/>
      </w:pPr>
      <w:r w:rsidRPr="00DA4D73">
        <w:drawing>
          <wp:inline distT="0" distB="0" distL="0" distR="0">
            <wp:extent cx="5701119" cy="762381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119" cy="76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0DB" w:rsidRDefault="005A20DB" w:rsidP="00DA4D73">
      <w:pPr>
        <w:spacing w:after="0"/>
        <w:ind w:firstLine="360"/>
      </w:pPr>
      <w:r>
        <w:t>Create the following plots to visualize/summarize the data and customize it appropriately.</w:t>
      </w:r>
    </w:p>
    <w:p w:rsidR="005A20DB" w:rsidRDefault="005A20DB" w:rsidP="00DA4D73">
      <w:pPr>
        <w:spacing w:after="0"/>
        <w:ind w:left="360"/>
      </w:pPr>
      <w:r>
        <w:t>•</w:t>
      </w:r>
      <w:r>
        <w:tab/>
        <w:t>Use a box plot to determine the price range of all different cars available in the market? And interpret the five-number summary</w:t>
      </w:r>
    </w:p>
    <w:p w:rsidR="005A20DB" w:rsidRDefault="005A20DB" w:rsidP="00DA4D73">
      <w:pPr>
        <w:spacing w:after="0"/>
        <w:ind w:left="360"/>
      </w:pPr>
      <w:r>
        <w:t>•</w:t>
      </w:r>
      <w:r>
        <w:tab/>
        <w:t>Histogram to check the frequency distribution of the variable ‘</w:t>
      </w:r>
      <w:proofErr w:type="spellStart"/>
      <w:r>
        <w:t>Mpg.city</w:t>
      </w:r>
      <w:proofErr w:type="spellEnd"/>
      <w:r>
        <w:t>’ (Miles per gallon) and note down the interval having the highest frequency.</w:t>
      </w:r>
    </w:p>
    <w:p w:rsidR="005A20DB" w:rsidRDefault="005A20DB" w:rsidP="00DA4D73">
      <w:pPr>
        <w:spacing w:after="0"/>
        <w:ind w:left="360"/>
      </w:pPr>
      <w:r>
        <w:t>•</w:t>
      </w:r>
      <w:r>
        <w:tab/>
        <w:t>Use a scatter plot to determine whether a car with higher horsepower gives lower mileage?</w:t>
      </w:r>
    </w:p>
    <w:p w:rsidR="005A20DB" w:rsidRDefault="005A20DB" w:rsidP="00DA4D73">
      <w:pPr>
        <w:spacing w:after="0"/>
        <w:ind w:left="360"/>
      </w:pPr>
      <w:r>
        <w:t>•</w:t>
      </w:r>
      <w:r>
        <w:tab/>
        <w:t>Use a line chart to observe the variations in ‘Engine Size', against 'Horsepower'.</w:t>
      </w:r>
    </w:p>
    <w:p w:rsidR="005A20DB" w:rsidRDefault="005A20DB" w:rsidP="00DA4D73">
      <w:pPr>
        <w:spacing w:after="0"/>
        <w:ind w:left="360"/>
      </w:pPr>
      <w:r>
        <w:t>•</w:t>
      </w:r>
      <w:r>
        <w:tab/>
        <w:t>Create a git repository and push source code to the repo</w:t>
      </w:r>
    </w:p>
    <w:p w:rsidR="005A20DB" w:rsidRDefault="005A20DB" w:rsidP="00DA4D73">
      <w:pPr>
        <w:spacing w:after="0"/>
        <w:ind w:left="360"/>
      </w:pPr>
    </w:p>
    <w:p w:rsidR="00DA4D73" w:rsidRDefault="00DA4D73" w:rsidP="00DA4D73">
      <w:pPr>
        <w:spacing w:after="0"/>
      </w:pPr>
      <w:r>
        <w:t xml:space="preserve"> 3 B) Solve the following </w:t>
      </w:r>
    </w:p>
    <w:p w:rsidR="00DA4D73" w:rsidRDefault="00DA4D73" w:rsidP="00DA4D73">
      <w:pPr>
        <w:pStyle w:val="ListParagraph"/>
        <w:numPr>
          <w:ilvl w:val="0"/>
          <w:numId w:val="5"/>
        </w:numPr>
        <w:spacing w:after="0"/>
      </w:pPr>
      <w:r>
        <w:t>F</w:t>
      </w:r>
      <w:r w:rsidR="005A20DB">
        <w:t>ind a list of squares of the first five odd numbers using lambda and map function.</w:t>
      </w:r>
    </w:p>
    <w:p w:rsidR="00DA4D73" w:rsidRDefault="005A20DB" w:rsidP="00DA4D73">
      <w:pPr>
        <w:pStyle w:val="ListParagraph"/>
        <w:numPr>
          <w:ilvl w:val="0"/>
          <w:numId w:val="5"/>
        </w:numPr>
        <w:spacing w:after="0"/>
      </w:pPr>
      <w:r>
        <w:t>find the odd numbers from a given list using a filter</w:t>
      </w:r>
    </w:p>
    <w:p w:rsidR="005A20DB" w:rsidRDefault="00DA4D73" w:rsidP="00DA4D73">
      <w:pPr>
        <w:pStyle w:val="ListParagraph"/>
        <w:numPr>
          <w:ilvl w:val="0"/>
          <w:numId w:val="5"/>
        </w:numPr>
        <w:spacing w:after="0"/>
      </w:pPr>
      <w:r>
        <w:t>Compute</w:t>
      </w:r>
      <w:r w:rsidR="005A20DB">
        <w:t xml:space="preserve"> a sum of the first five integers using reduce function.</w:t>
      </w:r>
    </w:p>
    <w:p w:rsidR="004F3C10" w:rsidRDefault="004F3C10" w:rsidP="004F3C10">
      <w:pPr>
        <w:pStyle w:val="ListParagraph"/>
        <w:spacing w:after="0"/>
        <w:ind w:left="1080"/>
      </w:pPr>
    </w:p>
    <w:p w:rsidR="00DA4D73" w:rsidRDefault="00DA4D73" w:rsidP="00DA4D73">
      <w:pPr>
        <w:pStyle w:val="ListParagraph"/>
        <w:spacing w:after="0"/>
        <w:ind w:left="1080"/>
      </w:pPr>
    </w:p>
    <w:p w:rsidR="005A20DB" w:rsidRDefault="005A20DB" w:rsidP="00DA4D73">
      <w:pPr>
        <w:pStyle w:val="ListParagraph"/>
        <w:numPr>
          <w:ilvl w:val="0"/>
          <w:numId w:val="6"/>
        </w:numPr>
        <w:spacing w:after="0"/>
        <w:ind w:left="284" w:hanging="142"/>
      </w:pPr>
      <w:r>
        <w:lastRenderedPageBreak/>
        <w:t>A) Use the 'matcars.csv’ dataset to answer the above questions.</w:t>
      </w:r>
    </w:p>
    <w:p w:rsidR="00DA4D73" w:rsidRDefault="005A20DB" w:rsidP="005A20DB">
      <w:pPr>
        <w:pStyle w:val="ListParagraph"/>
        <w:numPr>
          <w:ilvl w:val="0"/>
          <w:numId w:val="7"/>
        </w:numPr>
      </w:pPr>
      <w:r>
        <w:t>Create the following plots to visualize/summarize the data and customize it appropriately.</w:t>
      </w:r>
    </w:p>
    <w:p w:rsidR="00DA4D73" w:rsidRDefault="00DA4D73" w:rsidP="005A20DB">
      <w:pPr>
        <w:pStyle w:val="ListParagraph"/>
        <w:numPr>
          <w:ilvl w:val="0"/>
          <w:numId w:val="7"/>
        </w:numPr>
      </w:pPr>
      <w:r>
        <w:t>H</w:t>
      </w:r>
      <w:r w:rsidR="005A20DB">
        <w:t>istogram to check the frequency distribution of the variable ‘mpg’ (Miles per gallon</w:t>
      </w:r>
      <w:proofErr w:type="gramStart"/>
      <w:r w:rsidR="005A20DB">
        <w:t>)and</w:t>
      </w:r>
      <w:proofErr w:type="gramEnd"/>
      <w:r w:rsidR="005A20DB">
        <w:t xml:space="preserve"> note down the interval having the highest frequency.</w:t>
      </w:r>
    </w:p>
    <w:p w:rsidR="00DA4D73" w:rsidRDefault="00DA4D73" w:rsidP="005A20DB">
      <w:pPr>
        <w:pStyle w:val="ListParagraph"/>
        <w:numPr>
          <w:ilvl w:val="0"/>
          <w:numId w:val="7"/>
        </w:numPr>
      </w:pPr>
      <w:r>
        <w:t>S</w:t>
      </w:r>
      <w:r w:rsidR="005A20DB">
        <w:t>catter plot to determine the relationship between the weight of the car and the mpg</w:t>
      </w:r>
    </w:p>
    <w:p w:rsidR="00DA4D73" w:rsidRDefault="00DA4D73" w:rsidP="005A20DB">
      <w:pPr>
        <w:pStyle w:val="ListParagraph"/>
        <w:numPr>
          <w:ilvl w:val="0"/>
          <w:numId w:val="7"/>
        </w:numPr>
      </w:pPr>
      <w:r>
        <w:t>B</w:t>
      </w:r>
      <w:r w:rsidR="005A20DB">
        <w:t>ar plot to check the frequency distribution of transmission type of cars.</w:t>
      </w:r>
    </w:p>
    <w:p w:rsidR="00DA4D73" w:rsidRDefault="005A20DB" w:rsidP="005A20DB">
      <w:pPr>
        <w:pStyle w:val="ListParagraph"/>
        <w:numPr>
          <w:ilvl w:val="0"/>
          <w:numId w:val="7"/>
        </w:numPr>
      </w:pPr>
      <w:r>
        <w:t>Box and Whisker plot of mpg and interpret the five-number summary.</w:t>
      </w:r>
    </w:p>
    <w:p w:rsidR="005A20DB" w:rsidRDefault="005A20DB" w:rsidP="005A20DB">
      <w:pPr>
        <w:pStyle w:val="ListParagraph"/>
        <w:numPr>
          <w:ilvl w:val="0"/>
          <w:numId w:val="7"/>
        </w:numPr>
      </w:pPr>
      <w:r>
        <w:t>Create a git repository and push source code to the repo.</w:t>
      </w:r>
    </w:p>
    <w:p w:rsidR="005A20DB" w:rsidRDefault="00DA4D73" w:rsidP="005A20DB">
      <w:r>
        <w:t xml:space="preserve">  </w:t>
      </w:r>
      <w:r w:rsidR="005A20DB">
        <w:t xml:space="preserve">B) Write a Pandas program to split a given </w:t>
      </w:r>
      <w:proofErr w:type="spellStart"/>
      <w:r w:rsidR="005A20DB">
        <w:t>dataframe</w:t>
      </w:r>
      <w:proofErr w:type="spellEnd"/>
      <w:r w:rsidR="005A20DB">
        <w:t xml:space="preserve"> into groups and create a new column with count from </w:t>
      </w:r>
      <w:proofErr w:type="spellStart"/>
      <w:r w:rsidR="005A20DB">
        <w:t>GroupBy</w:t>
      </w:r>
      <w:proofErr w:type="spellEnd"/>
      <w:r w:rsidR="005A20DB">
        <w:t>.</w:t>
      </w:r>
    </w:p>
    <w:p w:rsidR="005A20DB" w:rsidRDefault="005A20DB" w:rsidP="005A20DB">
      <w:r>
        <w:t>Test Data:</w:t>
      </w:r>
    </w:p>
    <w:tbl>
      <w:tblPr>
        <w:tblStyle w:val="TableGrid"/>
        <w:tblW w:w="0" w:type="auto"/>
        <w:tblLook w:val="04A0"/>
      </w:tblPr>
      <w:tblGrid>
        <w:gridCol w:w="1502"/>
        <w:gridCol w:w="1502"/>
        <w:gridCol w:w="1503"/>
        <w:gridCol w:w="1503"/>
      </w:tblGrid>
      <w:tr w:rsidR="005A20DB" w:rsidRPr="005A20DB" w:rsidTr="005A20DB">
        <w:tc>
          <w:tcPr>
            <w:tcW w:w="1502" w:type="dxa"/>
          </w:tcPr>
          <w:p w:rsidR="005A20DB" w:rsidRPr="005A20DB" w:rsidRDefault="005A20DB" w:rsidP="00DA4D73"/>
        </w:tc>
        <w:tc>
          <w:tcPr>
            <w:tcW w:w="1502" w:type="dxa"/>
          </w:tcPr>
          <w:p w:rsidR="005A20DB" w:rsidRPr="005A20DB" w:rsidRDefault="00983EBC" w:rsidP="00DA4D73">
            <w:proofErr w:type="spellStart"/>
            <w:r w:rsidRPr="005A20DB">
              <w:t>book_name</w:t>
            </w:r>
            <w:proofErr w:type="spellEnd"/>
          </w:p>
        </w:tc>
        <w:tc>
          <w:tcPr>
            <w:tcW w:w="1503" w:type="dxa"/>
          </w:tcPr>
          <w:p w:rsidR="005A20DB" w:rsidRPr="005A20DB" w:rsidRDefault="005A20DB" w:rsidP="00DA4D73">
            <w:proofErr w:type="spellStart"/>
            <w:r>
              <w:t>Book_type</w:t>
            </w:r>
            <w:proofErr w:type="spellEnd"/>
          </w:p>
        </w:tc>
        <w:tc>
          <w:tcPr>
            <w:tcW w:w="1503" w:type="dxa"/>
          </w:tcPr>
          <w:p w:rsidR="005A20DB" w:rsidRPr="005A20DB" w:rsidRDefault="005A20DB" w:rsidP="00DA4D73">
            <w:proofErr w:type="spellStart"/>
            <w:r>
              <w:t>Book_Id</w:t>
            </w:r>
            <w:proofErr w:type="spellEnd"/>
          </w:p>
        </w:tc>
      </w:tr>
      <w:tr w:rsidR="005A20DB" w:rsidRPr="005A20DB" w:rsidTr="005A20DB">
        <w:tc>
          <w:tcPr>
            <w:tcW w:w="1502" w:type="dxa"/>
          </w:tcPr>
          <w:p w:rsidR="005A20DB" w:rsidRPr="005A20DB" w:rsidRDefault="005A20DB" w:rsidP="00DA4D73">
            <w:r w:rsidRPr="005A20DB">
              <w:t>0</w:t>
            </w:r>
          </w:p>
        </w:tc>
        <w:tc>
          <w:tcPr>
            <w:tcW w:w="1502" w:type="dxa"/>
          </w:tcPr>
          <w:p w:rsidR="005A20DB" w:rsidRPr="005A20DB" w:rsidRDefault="005A20DB" w:rsidP="00DA4D73">
            <w:r w:rsidRPr="005A20DB">
              <w:t>Book1</w:t>
            </w:r>
          </w:p>
        </w:tc>
        <w:tc>
          <w:tcPr>
            <w:tcW w:w="1503" w:type="dxa"/>
          </w:tcPr>
          <w:p w:rsidR="005A20DB" w:rsidRPr="005A20DB" w:rsidRDefault="005A20DB" w:rsidP="00DA4D73">
            <w:r w:rsidRPr="005A20DB">
              <w:t>Math</w:t>
            </w:r>
          </w:p>
        </w:tc>
        <w:tc>
          <w:tcPr>
            <w:tcW w:w="1503" w:type="dxa"/>
          </w:tcPr>
          <w:p w:rsidR="005A20DB" w:rsidRPr="005A20DB" w:rsidRDefault="005A20DB" w:rsidP="00DA4D73">
            <w:r w:rsidRPr="005A20DB">
              <w:t>1</w:t>
            </w:r>
          </w:p>
        </w:tc>
      </w:tr>
      <w:tr w:rsidR="005A20DB" w:rsidRPr="005A20DB" w:rsidTr="005A20DB">
        <w:tc>
          <w:tcPr>
            <w:tcW w:w="1502" w:type="dxa"/>
          </w:tcPr>
          <w:p w:rsidR="005A20DB" w:rsidRPr="005A20DB" w:rsidRDefault="005A20DB" w:rsidP="00DA4D73">
            <w:r w:rsidRPr="005A20DB">
              <w:t>1</w:t>
            </w:r>
          </w:p>
        </w:tc>
        <w:tc>
          <w:tcPr>
            <w:tcW w:w="1502" w:type="dxa"/>
          </w:tcPr>
          <w:p w:rsidR="005A20DB" w:rsidRPr="005A20DB" w:rsidRDefault="005A20DB" w:rsidP="00DA4D73">
            <w:r w:rsidRPr="005A20DB">
              <w:t xml:space="preserve">Book2   </w:t>
            </w:r>
          </w:p>
        </w:tc>
        <w:tc>
          <w:tcPr>
            <w:tcW w:w="1503" w:type="dxa"/>
          </w:tcPr>
          <w:p w:rsidR="005A20DB" w:rsidRPr="005A20DB" w:rsidRDefault="005A20DB" w:rsidP="00DA4D73">
            <w:r w:rsidRPr="005A20DB">
              <w:t>Physics</w:t>
            </w:r>
          </w:p>
        </w:tc>
        <w:tc>
          <w:tcPr>
            <w:tcW w:w="1503" w:type="dxa"/>
          </w:tcPr>
          <w:p w:rsidR="005A20DB" w:rsidRPr="005A20DB" w:rsidRDefault="005A20DB" w:rsidP="00DA4D73">
            <w:r w:rsidRPr="005A20DB">
              <w:t>2</w:t>
            </w:r>
          </w:p>
        </w:tc>
      </w:tr>
      <w:tr w:rsidR="005A20DB" w:rsidRPr="005A20DB" w:rsidTr="005A20DB">
        <w:tc>
          <w:tcPr>
            <w:tcW w:w="1502" w:type="dxa"/>
          </w:tcPr>
          <w:p w:rsidR="005A20DB" w:rsidRPr="005A20DB" w:rsidRDefault="005A20DB" w:rsidP="00DA4D73">
            <w:r w:rsidRPr="005A20DB">
              <w:t>2</w:t>
            </w:r>
          </w:p>
        </w:tc>
        <w:tc>
          <w:tcPr>
            <w:tcW w:w="1502" w:type="dxa"/>
          </w:tcPr>
          <w:p w:rsidR="005A20DB" w:rsidRPr="005A20DB" w:rsidRDefault="005A20DB" w:rsidP="00DA4D73">
            <w:r w:rsidRPr="005A20DB">
              <w:t xml:space="preserve">Book3 </w:t>
            </w:r>
          </w:p>
        </w:tc>
        <w:tc>
          <w:tcPr>
            <w:tcW w:w="1503" w:type="dxa"/>
          </w:tcPr>
          <w:p w:rsidR="005A20DB" w:rsidRPr="005A20DB" w:rsidRDefault="005A20DB" w:rsidP="00DA4D73">
            <w:r w:rsidRPr="005A20DB">
              <w:t>Computer</w:t>
            </w:r>
          </w:p>
        </w:tc>
        <w:tc>
          <w:tcPr>
            <w:tcW w:w="1503" w:type="dxa"/>
          </w:tcPr>
          <w:p w:rsidR="005A20DB" w:rsidRPr="005A20DB" w:rsidRDefault="005A20DB" w:rsidP="00DA4D73">
            <w:r>
              <w:t>3</w:t>
            </w:r>
          </w:p>
        </w:tc>
      </w:tr>
      <w:tr w:rsidR="005A20DB" w:rsidRPr="005A20DB" w:rsidTr="005A20DB">
        <w:tc>
          <w:tcPr>
            <w:tcW w:w="1502" w:type="dxa"/>
          </w:tcPr>
          <w:p w:rsidR="005A20DB" w:rsidRPr="005A20DB" w:rsidRDefault="005A20DB" w:rsidP="00DA4D73">
            <w:r w:rsidRPr="005A20DB">
              <w:t>3</w:t>
            </w:r>
          </w:p>
        </w:tc>
        <w:tc>
          <w:tcPr>
            <w:tcW w:w="1502" w:type="dxa"/>
          </w:tcPr>
          <w:p w:rsidR="005A20DB" w:rsidRPr="005A20DB" w:rsidRDefault="005A20DB" w:rsidP="00DA4D73">
            <w:r w:rsidRPr="005A20DB">
              <w:t xml:space="preserve">Book4   </w:t>
            </w:r>
          </w:p>
        </w:tc>
        <w:tc>
          <w:tcPr>
            <w:tcW w:w="1503" w:type="dxa"/>
          </w:tcPr>
          <w:p w:rsidR="005A20DB" w:rsidRPr="005A20DB" w:rsidRDefault="005A20DB" w:rsidP="00DA4D73">
            <w:r w:rsidRPr="005A20DB">
              <w:t>Science</w:t>
            </w:r>
          </w:p>
        </w:tc>
        <w:tc>
          <w:tcPr>
            <w:tcW w:w="1503" w:type="dxa"/>
          </w:tcPr>
          <w:p w:rsidR="005A20DB" w:rsidRPr="005A20DB" w:rsidRDefault="005A20DB" w:rsidP="00DA4D73">
            <w:r w:rsidRPr="005A20DB">
              <w:t>4</w:t>
            </w:r>
          </w:p>
        </w:tc>
      </w:tr>
      <w:tr w:rsidR="005A20DB" w:rsidRPr="005A20DB" w:rsidTr="005A20DB">
        <w:tc>
          <w:tcPr>
            <w:tcW w:w="1502" w:type="dxa"/>
          </w:tcPr>
          <w:p w:rsidR="005A20DB" w:rsidRPr="005A20DB" w:rsidRDefault="005A20DB" w:rsidP="00DA4D73">
            <w:r w:rsidRPr="005A20DB">
              <w:t>4</w:t>
            </w:r>
          </w:p>
        </w:tc>
        <w:tc>
          <w:tcPr>
            <w:tcW w:w="1502" w:type="dxa"/>
          </w:tcPr>
          <w:p w:rsidR="005A20DB" w:rsidRPr="005A20DB" w:rsidRDefault="005A20DB" w:rsidP="00DA4D73">
            <w:r w:rsidRPr="005A20DB">
              <w:t>Book1</w:t>
            </w:r>
          </w:p>
        </w:tc>
        <w:tc>
          <w:tcPr>
            <w:tcW w:w="1503" w:type="dxa"/>
          </w:tcPr>
          <w:p w:rsidR="005A20DB" w:rsidRPr="005A20DB" w:rsidRDefault="005A20DB" w:rsidP="00DA4D73">
            <w:r w:rsidRPr="005A20DB">
              <w:t>Math</w:t>
            </w:r>
          </w:p>
        </w:tc>
        <w:tc>
          <w:tcPr>
            <w:tcW w:w="1503" w:type="dxa"/>
          </w:tcPr>
          <w:p w:rsidR="005A20DB" w:rsidRPr="005A20DB" w:rsidRDefault="005A20DB" w:rsidP="00DA4D73">
            <w:r w:rsidRPr="005A20DB">
              <w:t>1</w:t>
            </w:r>
          </w:p>
        </w:tc>
      </w:tr>
      <w:tr w:rsidR="005A20DB" w:rsidRPr="005A20DB" w:rsidTr="005A20DB">
        <w:tc>
          <w:tcPr>
            <w:tcW w:w="1502" w:type="dxa"/>
          </w:tcPr>
          <w:p w:rsidR="005A20DB" w:rsidRPr="005A20DB" w:rsidRDefault="005A20DB" w:rsidP="00DA4D73">
            <w:r w:rsidRPr="005A20DB">
              <w:t>5</w:t>
            </w:r>
          </w:p>
        </w:tc>
        <w:tc>
          <w:tcPr>
            <w:tcW w:w="1502" w:type="dxa"/>
          </w:tcPr>
          <w:p w:rsidR="005A20DB" w:rsidRPr="005A20DB" w:rsidRDefault="005A20DB" w:rsidP="00DA4D73">
            <w:r w:rsidRPr="005A20DB">
              <w:t xml:space="preserve">Book2   </w:t>
            </w:r>
          </w:p>
        </w:tc>
        <w:tc>
          <w:tcPr>
            <w:tcW w:w="1503" w:type="dxa"/>
          </w:tcPr>
          <w:p w:rsidR="005A20DB" w:rsidRPr="005A20DB" w:rsidRDefault="005A20DB" w:rsidP="00DA4D73">
            <w:r w:rsidRPr="005A20DB">
              <w:t>Physics</w:t>
            </w:r>
          </w:p>
        </w:tc>
        <w:tc>
          <w:tcPr>
            <w:tcW w:w="1503" w:type="dxa"/>
          </w:tcPr>
          <w:p w:rsidR="005A20DB" w:rsidRPr="005A20DB" w:rsidRDefault="005A20DB" w:rsidP="00DA4D73">
            <w:r w:rsidRPr="005A20DB">
              <w:t>2</w:t>
            </w:r>
          </w:p>
        </w:tc>
      </w:tr>
      <w:tr w:rsidR="005A20DB" w:rsidRPr="005A20DB" w:rsidTr="005A20DB">
        <w:tc>
          <w:tcPr>
            <w:tcW w:w="1502" w:type="dxa"/>
          </w:tcPr>
          <w:p w:rsidR="005A20DB" w:rsidRPr="005A20DB" w:rsidRDefault="005A20DB" w:rsidP="00DA4D73">
            <w:r w:rsidRPr="005A20DB">
              <w:t>6</w:t>
            </w:r>
          </w:p>
        </w:tc>
        <w:tc>
          <w:tcPr>
            <w:tcW w:w="1502" w:type="dxa"/>
          </w:tcPr>
          <w:p w:rsidR="005A20DB" w:rsidRPr="005A20DB" w:rsidRDefault="005A20DB" w:rsidP="00DA4D73">
            <w:r w:rsidRPr="005A20DB">
              <w:t xml:space="preserve">Book3 </w:t>
            </w:r>
          </w:p>
        </w:tc>
        <w:tc>
          <w:tcPr>
            <w:tcW w:w="1503" w:type="dxa"/>
          </w:tcPr>
          <w:p w:rsidR="005A20DB" w:rsidRPr="005A20DB" w:rsidRDefault="005A20DB" w:rsidP="00DA4D73">
            <w:r w:rsidRPr="005A20DB">
              <w:t>Computer</w:t>
            </w:r>
          </w:p>
        </w:tc>
        <w:tc>
          <w:tcPr>
            <w:tcW w:w="1503" w:type="dxa"/>
          </w:tcPr>
          <w:p w:rsidR="005A20DB" w:rsidRPr="005A20DB" w:rsidRDefault="005A20DB" w:rsidP="00DA4D73">
            <w:r>
              <w:t>3</w:t>
            </w:r>
          </w:p>
        </w:tc>
      </w:tr>
      <w:tr w:rsidR="005A20DB" w:rsidTr="005A20DB">
        <w:tc>
          <w:tcPr>
            <w:tcW w:w="1502" w:type="dxa"/>
          </w:tcPr>
          <w:p w:rsidR="005A20DB" w:rsidRPr="005A20DB" w:rsidRDefault="005A20DB" w:rsidP="00DA4D73">
            <w:r w:rsidRPr="005A20DB">
              <w:t>7</w:t>
            </w:r>
          </w:p>
        </w:tc>
        <w:tc>
          <w:tcPr>
            <w:tcW w:w="1502" w:type="dxa"/>
          </w:tcPr>
          <w:p w:rsidR="005A20DB" w:rsidRPr="005A20DB" w:rsidRDefault="005A20DB" w:rsidP="00DA4D73">
            <w:r w:rsidRPr="005A20DB">
              <w:t>Book5   </w:t>
            </w:r>
          </w:p>
        </w:tc>
        <w:tc>
          <w:tcPr>
            <w:tcW w:w="1503" w:type="dxa"/>
          </w:tcPr>
          <w:p w:rsidR="005A20DB" w:rsidRPr="005A20DB" w:rsidRDefault="005A20DB" w:rsidP="00DA4D73">
            <w:r w:rsidRPr="005A20DB">
              <w:t>English</w:t>
            </w:r>
          </w:p>
        </w:tc>
        <w:tc>
          <w:tcPr>
            <w:tcW w:w="1503" w:type="dxa"/>
          </w:tcPr>
          <w:p w:rsidR="005A20DB" w:rsidRDefault="005A20DB" w:rsidP="00DA4D73">
            <w:r w:rsidRPr="005A20DB">
              <w:t>5</w:t>
            </w:r>
          </w:p>
        </w:tc>
      </w:tr>
    </w:tbl>
    <w:p w:rsidR="00983EBC" w:rsidRDefault="00983EBC" w:rsidP="00983EBC">
      <w:pPr>
        <w:pStyle w:val="ListParagraph"/>
        <w:numPr>
          <w:ilvl w:val="0"/>
          <w:numId w:val="1"/>
        </w:numPr>
      </w:pPr>
      <w:r>
        <w:t xml:space="preserve">A) </w:t>
      </w:r>
      <w:r w:rsidRPr="00983EBC">
        <w:t xml:space="preserve">Create a </w:t>
      </w:r>
      <w:proofErr w:type="spellStart"/>
      <w:r w:rsidRPr="00983EBC">
        <w:t>df</w:t>
      </w:r>
      <w:proofErr w:type="spellEnd"/>
      <w:r w:rsidRPr="00983EBC">
        <w:t xml:space="preserve"> using </w:t>
      </w:r>
      <w:proofErr w:type="spellStart"/>
      <w:r w:rsidRPr="00983EBC">
        <w:t>Numpy</w:t>
      </w:r>
      <w:proofErr w:type="spellEnd"/>
      <w:r w:rsidRPr="00983EBC">
        <w:t xml:space="preserve"> modules aggregation function ,Vector, Map, filter, reduce and</w:t>
      </w:r>
    </w:p>
    <w:p w:rsidR="00983EBC" w:rsidRDefault="00983EBC" w:rsidP="00983EBC">
      <w:pPr>
        <w:pStyle w:val="ListParagraph"/>
      </w:pPr>
      <w:r>
        <w:t xml:space="preserve">B) </w:t>
      </w:r>
      <w:r w:rsidRPr="00983EBC">
        <w:t>.Find  odd and even number from a given list using a   filter  Lambda function List[1,2,3,4,5,6,7,8,9,10]</w:t>
      </w:r>
    </w:p>
    <w:p w:rsidR="00983EBC" w:rsidRDefault="00983EBC" w:rsidP="00983EBC">
      <w:pPr>
        <w:pStyle w:val="ListParagraph"/>
      </w:pPr>
    </w:p>
    <w:p w:rsidR="00983EBC" w:rsidRDefault="00983EBC" w:rsidP="00DA4D73">
      <w:pPr>
        <w:pStyle w:val="ListParagraph"/>
        <w:numPr>
          <w:ilvl w:val="0"/>
          <w:numId w:val="1"/>
        </w:numPr>
        <w:spacing w:after="0"/>
      </w:pPr>
      <w:r>
        <w:t xml:space="preserve">A) Create a </w:t>
      </w:r>
      <w:proofErr w:type="spellStart"/>
      <w:r>
        <w:t>dataframe</w:t>
      </w:r>
      <w:proofErr w:type="spellEnd"/>
      <w:r>
        <w:t xml:space="preserve"> as following using pandas. </w:t>
      </w:r>
    </w:p>
    <w:p w:rsidR="00983EBC" w:rsidRDefault="00983EBC" w:rsidP="00DA4D73">
      <w:pPr>
        <w:spacing w:after="0"/>
        <w:ind w:left="360" w:firstLine="360"/>
      </w:pPr>
      <w:r>
        <w:t>B) Create a data frame with following data</w:t>
      </w:r>
    </w:p>
    <w:p w:rsidR="00983EBC" w:rsidRDefault="00983EBC" w:rsidP="00983EBC">
      <w:pPr>
        <w:pStyle w:val="ListParagraph"/>
      </w:pPr>
      <w:r>
        <w:t>a. Make a pivot table that shows the average salary of each employee for each department.</w:t>
      </w:r>
    </w:p>
    <w:p w:rsidR="00983EBC" w:rsidRDefault="00983EBC" w:rsidP="00983EBC">
      <w:pPr>
        <w:pStyle w:val="ListParagraph"/>
      </w:pPr>
      <w:r>
        <w:t>b. Make a pivot table that shows the sum and mean of the salaries of each type of employee and the number of employees of each type.</w:t>
      </w:r>
    </w:p>
    <w:p w:rsidR="00983EBC" w:rsidRDefault="00983EBC" w:rsidP="00983EBC">
      <w:pPr>
        <w:pStyle w:val="ListParagraph"/>
      </w:pPr>
    </w:p>
    <w:p w:rsidR="00983EBC" w:rsidRDefault="00983EBC" w:rsidP="00983EBC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3485421" cy="136003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733" cy="13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D73" w:rsidRDefault="00DA4D73" w:rsidP="00983EBC">
      <w:pPr>
        <w:pStyle w:val="ListParagraph"/>
      </w:pPr>
    </w:p>
    <w:p w:rsidR="00983EBC" w:rsidRDefault="00983EBC" w:rsidP="00DA4D73">
      <w:pPr>
        <w:pStyle w:val="ListParagraph"/>
        <w:numPr>
          <w:ilvl w:val="0"/>
          <w:numId w:val="1"/>
        </w:numPr>
        <w:spacing w:after="0"/>
      </w:pPr>
      <w:r>
        <w:t>Consider the credit card dataset which contains the following columns:</w:t>
      </w:r>
    </w:p>
    <w:p w:rsidR="00983EBC" w:rsidRDefault="00983EBC" w:rsidP="00DA4D73">
      <w:pPr>
        <w:spacing w:after="0"/>
      </w:pPr>
      <w:r>
        <w:t xml:space="preserve">● Create a </w:t>
      </w:r>
      <w:proofErr w:type="spellStart"/>
      <w:r>
        <w:t>bivariate</w:t>
      </w:r>
      <w:proofErr w:type="spellEnd"/>
      <w:r>
        <w:t xml:space="preserve"> (scatter plot) plot to find if there is a correlation between credit card limit and average purchase made on the card.</w:t>
      </w:r>
    </w:p>
    <w:p w:rsidR="00983EBC" w:rsidRDefault="00983EBC" w:rsidP="00DA4D73">
      <w:pPr>
        <w:spacing w:after="0"/>
      </w:pPr>
      <w:r>
        <w:t>● Visualise the distribution of values for credit card limit and average purchase made on the card. Also, identify the outliers in the data, if any.</w:t>
      </w:r>
    </w:p>
    <w:p w:rsidR="00983EBC" w:rsidRDefault="00983EBC" w:rsidP="00DA4D73">
      <w:pPr>
        <w:spacing w:after="0"/>
      </w:pPr>
      <w:r>
        <w:t>● Provide a visual representation of the number of customers in each income group using a bar chart.</w:t>
      </w:r>
    </w:p>
    <w:p w:rsidR="00983EBC" w:rsidRDefault="00983EBC" w:rsidP="004F3C10">
      <w:pPr>
        <w:spacing w:after="0"/>
        <w:ind w:firstLine="720"/>
      </w:pPr>
      <w:r>
        <w:lastRenderedPageBreak/>
        <w:t>● Plot the frequency distribution of the total transaction amount.</w:t>
      </w:r>
    </w:p>
    <w:p w:rsidR="00983EBC" w:rsidRDefault="00983EBC" w:rsidP="004F3C10">
      <w:pPr>
        <w:spacing w:after="0"/>
        <w:ind w:firstLine="720"/>
      </w:pPr>
      <w:r>
        <w:t xml:space="preserve">● </w:t>
      </w:r>
      <w:proofErr w:type="gramStart"/>
      <w:r>
        <w:t>Graphically</w:t>
      </w:r>
      <w:proofErr w:type="gramEnd"/>
      <w:r>
        <w:t xml:space="preserve"> represent the percentage of customers retained and those </w:t>
      </w:r>
      <w:proofErr w:type="spellStart"/>
      <w:r>
        <w:t>attrited</w:t>
      </w:r>
      <w:proofErr w:type="spellEnd"/>
      <w:r>
        <w:t>. Highlight the latter by slicing it apart from the main pie.</w:t>
      </w:r>
    </w:p>
    <w:p w:rsidR="00DA4D73" w:rsidRDefault="00DA4D73" w:rsidP="00DA4D73">
      <w:pPr>
        <w:spacing w:after="0"/>
      </w:pPr>
    </w:p>
    <w:p w:rsidR="00983EBC" w:rsidRDefault="00983EBC" w:rsidP="004F3C10">
      <w:pPr>
        <w:pStyle w:val="ListParagraph"/>
        <w:numPr>
          <w:ilvl w:val="0"/>
          <w:numId w:val="1"/>
        </w:numPr>
        <w:spacing w:after="0"/>
        <w:ind w:left="426" w:firstLine="0"/>
      </w:pPr>
      <w:r>
        <w:t>Create the following plots to visualize/summarize the data and customize it appropriately.</w:t>
      </w:r>
    </w:p>
    <w:p w:rsidR="00DA4D73" w:rsidRDefault="00983EBC" w:rsidP="00DA4D73">
      <w:pPr>
        <w:pStyle w:val="ListParagraph"/>
        <w:numPr>
          <w:ilvl w:val="0"/>
          <w:numId w:val="9"/>
        </w:numPr>
        <w:spacing w:after="0"/>
      </w:pPr>
      <w:r>
        <w:t>Histogram to check the frequency distribution of the variable ‘mpg’ (Miles per gallon) and note down the interval having the highest [0</w:t>
      </w:r>
      <w:proofErr w:type="gramStart"/>
      <w:r>
        <w:t>,3</w:t>
      </w:r>
      <w:proofErr w:type="gramEnd"/>
      <w:r>
        <w:t xml:space="preserve"> 2,5 2,3,4 15] frequency.</w:t>
      </w:r>
    </w:p>
    <w:p w:rsidR="00DA4D73" w:rsidRDefault="00983EBC" w:rsidP="00DA4D73">
      <w:pPr>
        <w:pStyle w:val="ListParagraph"/>
        <w:numPr>
          <w:ilvl w:val="0"/>
          <w:numId w:val="9"/>
        </w:numPr>
        <w:spacing w:after="0"/>
      </w:pPr>
      <w:r>
        <w:t xml:space="preserve"> scatter plot to determine the relationship between the weight of the car and the mpg</w:t>
      </w:r>
    </w:p>
    <w:p w:rsidR="00DA4D73" w:rsidRDefault="00983EBC" w:rsidP="00DA4D73">
      <w:pPr>
        <w:pStyle w:val="ListParagraph"/>
        <w:numPr>
          <w:ilvl w:val="0"/>
          <w:numId w:val="9"/>
        </w:numPr>
        <w:spacing w:after="0"/>
      </w:pPr>
      <w:r>
        <w:t xml:space="preserve"> </w:t>
      </w:r>
      <w:proofErr w:type="gramStart"/>
      <w:r>
        <w:t>bar</w:t>
      </w:r>
      <w:proofErr w:type="gramEnd"/>
      <w:r>
        <w:t xml:space="preserve"> plot to check the frequency distr</w:t>
      </w:r>
      <w:r w:rsidR="00DA4D73">
        <w:t>ibution of transmission type of</w:t>
      </w:r>
      <w:r>
        <w:t xml:space="preserve"> cars.</w:t>
      </w:r>
    </w:p>
    <w:p w:rsidR="00DA4D73" w:rsidRDefault="00983EBC" w:rsidP="00DA4D73">
      <w:pPr>
        <w:pStyle w:val="ListParagraph"/>
        <w:numPr>
          <w:ilvl w:val="0"/>
          <w:numId w:val="9"/>
        </w:numPr>
        <w:spacing w:after="0"/>
      </w:pPr>
      <w:r>
        <w:t xml:space="preserve"> Box plot of mpg and interpret the five-number summary.</w:t>
      </w:r>
    </w:p>
    <w:p w:rsidR="00983EBC" w:rsidRDefault="00983EBC" w:rsidP="00DA4D73">
      <w:pPr>
        <w:pStyle w:val="ListParagraph"/>
        <w:numPr>
          <w:ilvl w:val="0"/>
          <w:numId w:val="8"/>
        </w:numPr>
        <w:spacing w:after="0"/>
      </w:pPr>
      <w:r>
        <w:t>Create a git repository and push source code to the repository</w:t>
      </w:r>
    </w:p>
    <w:p w:rsidR="00DA4D73" w:rsidRDefault="00DA4D73" w:rsidP="00DA4D73">
      <w:pPr>
        <w:pStyle w:val="ListParagraph"/>
        <w:spacing w:after="0"/>
      </w:pPr>
    </w:p>
    <w:p w:rsidR="00983EBC" w:rsidRDefault="00983EBC" w:rsidP="004F3C10">
      <w:pPr>
        <w:pStyle w:val="ListParagraph"/>
        <w:numPr>
          <w:ilvl w:val="0"/>
          <w:numId w:val="1"/>
        </w:numPr>
        <w:spacing w:after="0"/>
      </w:pPr>
      <w:r>
        <w:t xml:space="preserve">Consider the rainfall dataset. This data contains </w:t>
      </w:r>
      <w:proofErr w:type="gramStart"/>
      <w:r>
        <w:t>region(</w:t>
      </w:r>
      <w:proofErr w:type="gramEnd"/>
      <w:r>
        <w:t>district) wise rainfall across India. Perform the following operations for the dataset</w:t>
      </w:r>
    </w:p>
    <w:p w:rsidR="00983EBC" w:rsidRDefault="004F3C10" w:rsidP="004F3C10">
      <w:pPr>
        <w:pStyle w:val="ListParagraph"/>
        <w:spacing w:after="0"/>
      </w:pPr>
      <w:proofErr w:type="spellStart"/>
      <w:proofErr w:type="gramStart"/>
      <w:r>
        <w:t>a</w:t>
      </w:r>
      <w:r w:rsidR="00983EBC">
        <w:t>.Find</w:t>
      </w:r>
      <w:proofErr w:type="spellEnd"/>
      <w:proofErr w:type="gramEnd"/>
      <w:r w:rsidR="00983EBC">
        <w:t xml:space="preserve"> the district that gets the highest annual rainfall.</w:t>
      </w:r>
    </w:p>
    <w:p w:rsidR="00983EBC" w:rsidRDefault="004F3C10" w:rsidP="00983EBC">
      <w:pPr>
        <w:pStyle w:val="ListParagraph"/>
      </w:pPr>
      <w:proofErr w:type="spellStart"/>
      <w:proofErr w:type="gramStart"/>
      <w:r>
        <w:t>b</w:t>
      </w:r>
      <w:r w:rsidR="00983EBC">
        <w:t>.Drop</w:t>
      </w:r>
      <w:proofErr w:type="spellEnd"/>
      <w:proofErr w:type="gramEnd"/>
      <w:r w:rsidR="00983EBC">
        <w:t xml:space="preserve"> the columns 'Jan-Feb', 'Mar-May', 'Jun-Sep', 'Oct-Dec'.</w:t>
      </w:r>
    </w:p>
    <w:p w:rsidR="00983EBC" w:rsidRDefault="004F3C10" w:rsidP="00983EBC">
      <w:pPr>
        <w:pStyle w:val="ListParagraph"/>
      </w:pPr>
      <w:r>
        <w:t>c</w:t>
      </w:r>
      <w:r w:rsidR="00983EBC">
        <w:t>. Display the state-wise mean rainfall for all the months using a pivot table.</w:t>
      </w:r>
    </w:p>
    <w:p w:rsidR="004F3C10" w:rsidRDefault="004F3C10" w:rsidP="00983EBC">
      <w:pPr>
        <w:pStyle w:val="ListParagraph"/>
      </w:pPr>
    </w:p>
    <w:p w:rsidR="00983EBC" w:rsidRPr="00983EBC" w:rsidRDefault="00983EBC" w:rsidP="004F3C10">
      <w:pPr>
        <w:pStyle w:val="ListParagraph"/>
        <w:numPr>
          <w:ilvl w:val="0"/>
          <w:numId w:val="1"/>
        </w:numPr>
        <w:spacing w:after="0"/>
      </w:pPr>
      <w:r>
        <w:t xml:space="preserve">A) </w:t>
      </w:r>
      <w:r w:rsidRPr="00983EBC">
        <w:t xml:space="preserve">In recent </w:t>
      </w:r>
      <w:proofErr w:type="gramStart"/>
      <w:r w:rsidRPr="00983EBC">
        <w:t>Your</w:t>
      </w:r>
      <w:proofErr w:type="gramEnd"/>
      <w:r w:rsidRPr="00983EBC">
        <w:t xml:space="preserve"> most of the Companies are turning to text based </w:t>
      </w:r>
      <w:proofErr w:type="spellStart"/>
      <w:r w:rsidRPr="00983EBC">
        <w:t>chatbox</w:t>
      </w:r>
      <w:proofErr w:type="spellEnd"/>
      <w:r w:rsidRPr="00983EBC">
        <w:t xml:space="preserve"> for resolving Consumer queries. What is the reason for it &amp; how is it impacting the business.</w:t>
      </w:r>
    </w:p>
    <w:p w:rsidR="00983EBC" w:rsidRDefault="00983EBC" w:rsidP="004F3C10">
      <w:pPr>
        <w:spacing w:after="0"/>
        <w:ind w:left="360" w:firstLine="360"/>
      </w:pPr>
      <w:r>
        <w:t xml:space="preserve">B) </w:t>
      </w:r>
      <w:r w:rsidRPr="00983EBC">
        <w:t>Chess game / online trading /cyber-attack / not entertainment Shopping/Medical Services (health care).</w:t>
      </w:r>
    </w:p>
    <w:p w:rsidR="004F3C10" w:rsidRDefault="004F3C10" w:rsidP="004F3C10">
      <w:pPr>
        <w:spacing w:after="0"/>
        <w:ind w:left="360" w:firstLine="360"/>
      </w:pPr>
    </w:p>
    <w:p w:rsidR="00983EBC" w:rsidRDefault="00983EBC" w:rsidP="004F3C10">
      <w:pPr>
        <w:pStyle w:val="ListParagraph"/>
        <w:numPr>
          <w:ilvl w:val="0"/>
          <w:numId w:val="1"/>
        </w:numPr>
        <w:spacing w:after="0"/>
      </w:pPr>
      <w:r w:rsidRPr="00983EBC">
        <w:t xml:space="preserve">Assume proper Dataset and apply different kinds plot using </w:t>
      </w:r>
      <w:proofErr w:type="spellStart"/>
      <w:r w:rsidRPr="00983EBC">
        <w:t>matplotlib</w:t>
      </w:r>
      <w:proofErr w:type="spellEnd"/>
      <w:r w:rsidRPr="00983EBC">
        <w:t>.</w:t>
      </w:r>
    </w:p>
    <w:p w:rsidR="004F3C10" w:rsidRDefault="004F3C10" w:rsidP="004F3C10">
      <w:pPr>
        <w:pStyle w:val="ListParagraph"/>
        <w:spacing w:after="0"/>
      </w:pPr>
    </w:p>
    <w:p w:rsidR="00983EBC" w:rsidRDefault="00983EBC" w:rsidP="00983EBC">
      <w:pPr>
        <w:pStyle w:val="ListParagraph"/>
        <w:numPr>
          <w:ilvl w:val="0"/>
          <w:numId w:val="1"/>
        </w:numPr>
      </w:pPr>
      <w:r w:rsidRPr="00983EBC">
        <w:t xml:space="preserve">Assume Stock Dataset and visualize Time series data using </w:t>
      </w:r>
      <w:proofErr w:type="spellStart"/>
      <w:r w:rsidRPr="00983EBC">
        <w:t>pandas.With</w:t>
      </w:r>
      <w:proofErr w:type="spellEnd"/>
      <w:r w:rsidRPr="00983EBC">
        <w:t xml:space="preserve"> Industry 4.0, artificial intelligence is finding place in every aspect of life. What happens if Al replaces humans in the workplace?</w:t>
      </w:r>
    </w:p>
    <w:p w:rsidR="004F3C10" w:rsidRDefault="004F3C10" w:rsidP="004F3C10">
      <w:pPr>
        <w:pStyle w:val="ListParagraph"/>
      </w:pPr>
    </w:p>
    <w:p w:rsidR="004F3C10" w:rsidRDefault="004F3C10" w:rsidP="004F3C10">
      <w:pPr>
        <w:pStyle w:val="ListParagraph"/>
      </w:pPr>
    </w:p>
    <w:p w:rsidR="00983EBC" w:rsidRDefault="00983EBC" w:rsidP="00983EBC">
      <w:pPr>
        <w:pStyle w:val="ListParagraph"/>
        <w:numPr>
          <w:ilvl w:val="0"/>
          <w:numId w:val="1"/>
        </w:numPr>
      </w:pPr>
      <w:r>
        <w:t>For the given scenarios you are required to build an Al solution. Which Al techniques can be applied/best suited for stated problems. Justify</w:t>
      </w:r>
    </w:p>
    <w:p w:rsidR="00983EBC" w:rsidRDefault="00983EBC" w:rsidP="00983EBC">
      <w:pPr>
        <w:pStyle w:val="ListParagraph"/>
        <w:numPr>
          <w:ilvl w:val="0"/>
          <w:numId w:val="2"/>
        </w:numPr>
      </w:pPr>
      <w:r>
        <w:t>Extract and digitize the customer information from the Know Your Customer (KYC)</w:t>
      </w:r>
    </w:p>
    <w:p w:rsidR="00983EBC" w:rsidRDefault="00983EBC" w:rsidP="00983EBC">
      <w:pPr>
        <w:pStyle w:val="ListParagraph"/>
        <w:numPr>
          <w:ilvl w:val="0"/>
          <w:numId w:val="2"/>
        </w:numPr>
      </w:pPr>
      <w:r w:rsidRPr="00983EBC">
        <w:t>To identify if employees are wearing face mask in the office campus</w:t>
      </w:r>
    </w:p>
    <w:p w:rsidR="00983EBC" w:rsidRDefault="00983EBC" w:rsidP="00983EBC">
      <w:pPr>
        <w:pStyle w:val="ListParagraph"/>
        <w:numPr>
          <w:ilvl w:val="0"/>
          <w:numId w:val="2"/>
        </w:numPr>
      </w:pPr>
      <w:r w:rsidRPr="00983EBC">
        <w:t>To identify and narrow down tumour regions and further predict if the tumour is process</w:t>
      </w:r>
    </w:p>
    <w:p w:rsidR="00983EBC" w:rsidRDefault="00983EBC" w:rsidP="00983EBC">
      <w:pPr>
        <w:pStyle w:val="ListParagraph"/>
        <w:numPr>
          <w:ilvl w:val="0"/>
          <w:numId w:val="2"/>
        </w:numPr>
      </w:pPr>
      <w:r w:rsidRPr="00983EBC">
        <w:t>To identify the location of a moving car within an image</w:t>
      </w:r>
    </w:p>
    <w:p w:rsidR="00983EBC" w:rsidRDefault="00983EBC" w:rsidP="00983EBC">
      <w:pPr>
        <w:pStyle w:val="ListParagraph"/>
        <w:numPr>
          <w:ilvl w:val="0"/>
          <w:numId w:val="2"/>
        </w:numPr>
      </w:pPr>
      <w:r w:rsidRPr="00983EBC">
        <w:t>Automated inspection and cost estimation step in the Insurance claim business</w:t>
      </w:r>
    </w:p>
    <w:p w:rsidR="004F3C10" w:rsidRDefault="004F3C10" w:rsidP="004F3C10">
      <w:pPr>
        <w:pStyle w:val="ListParagraph"/>
        <w:ind w:left="1380"/>
      </w:pPr>
    </w:p>
    <w:p w:rsidR="00983EBC" w:rsidRDefault="00983EBC" w:rsidP="00983EBC">
      <w:pPr>
        <w:pStyle w:val="ListParagraph"/>
        <w:numPr>
          <w:ilvl w:val="0"/>
          <w:numId w:val="1"/>
        </w:numPr>
      </w:pPr>
      <w:r w:rsidRPr="00983EBC">
        <w:t>Which technique help in addressing certain complex problems with higher accuracy and better generalization characteristics much like human brain in Computer Vision, Natural Language Processing and Speech Domains? And why?</w:t>
      </w:r>
    </w:p>
    <w:p w:rsidR="004F3C10" w:rsidRDefault="004F3C10" w:rsidP="004F3C10">
      <w:pPr>
        <w:pStyle w:val="ListParagraph"/>
      </w:pPr>
    </w:p>
    <w:p w:rsidR="00983EBC" w:rsidRPr="00983EBC" w:rsidRDefault="00983EBC" w:rsidP="00983EBC">
      <w:pPr>
        <w:pStyle w:val="ListParagraph"/>
        <w:numPr>
          <w:ilvl w:val="0"/>
          <w:numId w:val="1"/>
        </w:numPr>
      </w:pPr>
      <w:r w:rsidRPr="00983EBC">
        <w:t>For the following scenarios you are required to build a predictive model. Which machine learning technique/ algorithm can be applied / best suited for stated problems. Justify your recommendation.</w:t>
      </w:r>
    </w:p>
    <w:p w:rsidR="00983EBC" w:rsidRDefault="00983EBC" w:rsidP="00983EBC">
      <w:pPr>
        <w:pStyle w:val="ListParagraph"/>
        <w:numPr>
          <w:ilvl w:val="0"/>
          <w:numId w:val="3"/>
        </w:numPr>
      </w:pPr>
      <w:r w:rsidRPr="00983EBC">
        <w:t>Predicting the food delivery time</w:t>
      </w:r>
    </w:p>
    <w:p w:rsidR="00983EBC" w:rsidRDefault="00983EBC" w:rsidP="00983EBC">
      <w:pPr>
        <w:pStyle w:val="ListParagraph"/>
        <w:numPr>
          <w:ilvl w:val="0"/>
          <w:numId w:val="3"/>
        </w:numPr>
      </w:pPr>
      <w:r w:rsidRPr="00983EBC">
        <w:t>Predicting whether the transaction is fraudulent</w:t>
      </w:r>
    </w:p>
    <w:p w:rsidR="00983EBC" w:rsidRDefault="00983EBC" w:rsidP="00983EBC">
      <w:pPr>
        <w:pStyle w:val="ListParagraph"/>
        <w:numPr>
          <w:ilvl w:val="0"/>
          <w:numId w:val="3"/>
        </w:numPr>
      </w:pPr>
      <w:r w:rsidRPr="00983EBC">
        <w:lastRenderedPageBreak/>
        <w:t>Predicting the credit limit of a credit card applicant</w:t>
      </w:r>
    </w:p>
    <w:p w:rsidR="00983EBC" w:rsidRDefault="00983EBC" w:rsidP="00983EBC">
      <w:pPr>
        <w:pStyle w:val="ListParagraph"/>
        <w:numPr>
          <w:ilvl w:val="0"/>
          <w:numId w:val="3"/>
        </w:numPr>
      </w:pPr>
      <w:r w:rsidRPr="00983EBC">
        <w:t>To group similar customers of an online grocery store, based on their purchasing patterns, to offer discounts to its customers.</w:t>
      </w:r>
    </w:p>
    <w:p w:rsidR="00CE5945" w:rsidRDefault="00983EBC" w:rsidP="00CE5945">
      <w:pPr>
        <w:pStyle w:val="ListParagraph"/>
        <w:numPr>
          <w:ilvl w:val="0"/>
          <w:numId w:val="3"/>
        </w:numPr>
      </w:pPr>
      <w:r w:rsidRPr="00983EBC">
        <w:t>Predict the probability of a mechanical system breakdown, based on its system vibration and operating temperature</w:t>
      </w:r>
    </w:p>
    <w:p w:rsidR="004F3C10" w:rsidRDefault="004F3C10" w:rsidP="004F3C10">
      <w:pPr>
        <w:pStyle w:val="ListParagraph"/>
        <w:ind w:left="1080"/>
      </w:pPr>
    </w:p>
    <w:p w:rsidR="00CE5945" w:rsidRDefault="00983EBC" w:rsidP="00CE5945">
      <w:pPr>
        <w:pStyle w:val="ListParagraph"/>
        <w:numPr>
          <w:ilvl w:val="0"/>
          <w:numId w:val="1"/>
        </w:numPr>
      </w:pPr>
      <w:r w:rsidRPr="00983EBC">
        <w:t>How do you clean up &amp; organize large datasets? Explain briefly?</w:t>
      </w:r>
    </w:p>
    <w:p w:rsidR="004F3C10" w:rsidRDefault="004F3C10" w:rsidP="004F3C10">
      <w:pPr>
        <w:pStyle w:val="ListParagraph"/>
      </w:pPr>
    </w:p>
    <w:p w:rsidR="00CE5945" w:rsidRDefault="00CE5945" w:rsidP="00CE5945">
      <w:pPr>
        <w:pStyle w:val="ListParagraph"/>
        <w:numPr>
          <w:ilvl w:val="0"/>
          <w:numId w:val="1"/>
        </w:numPr>
      </w:pPr>
      <w:r w:rsidRPr="00CE5945">
        <w:t>Cloud provider owns, manages &amp; maintains the physical resources. Define this cloud service model?</w:t>
      </w:r>
    </w:p>
    <w:p w:rsidR="004F3C10" w:rsidRDefault="004F3C10" w:rsidP="004F3C10">
      <w:pPr>
        <w:pStyle w:val="ListParagraph"/>
      </w:pPr>
    </w:p>
    <w:p w:rsidR="00CE5945" w:rsidRDefault="00CE5945" w:rsidP="00CE5945">
      <w:pPr>
        <w:pStyle w:val="ListParagraph"/>
        <w:numPr>
          <w:ilvl w:val="0"/>
          <w:numId w:val="1"/>
        </w:numPr>
      </w:pPr>
      <w:r>
        <w:t xml:space="preserve">if an organization needs to run highly sensitive &amp; mission critical application with unpredictable performance &amp; capacity Requirements, which model would be best to meet its </w:t>
      </w:r>
      <w:r w:rsidR="00DA4D73">
        <w:t>requirements</w:t>
      </w:r>
    </w:p>
    <w:p w:rsidR="004F3C10" w:rsidRDefault="004F3C10" w:rsidP="004F3C10">
      <w:pPr>
        <w:pStyle w:val="ListParagraph"/>
      </w:pPr>
    </w:p>
    <w:p w:rsidR="004F3C10" w:rsidRDefault="00CE5945" w:rsidP="00CE5945">
      <w:pPr>
        <w:pStyle w:val="ListParagraph"/>
        <w:numPr>
          <w:ilvl w:val="0"/>
          <w:numId w:val="1"/>
        </w:numPr>
      </w:pPr>
      <w:r w:rsidRPr="00CE5945">
        <w:t>Is it possible to run completely different operating systems on virtual machines that are on single host? If yes, what makes this possible</w:t>
      </w:r>
    </w:p>
    <w:p w:rsidR="004F3C10" w:rsidRDefault="004F3C10" w:rsidP="004F3C10">
      <w:pPr>
        <w:pStyle w:val="ListParagraph"/>
      </w:pPr>
    </w:p>
    <w:p w:rsidR="00CE5945" w:rsidRDefault="00CE5945" w:rsidP="00CE5945">
      <w:pPr>
        <w:pStyle w:val="ListParagraph"/>
        <w:numPr>
          <w:ilvl w:val="0"/>
          <w:numId w:val="1"/>
        </w:numPr>
      </w:pPr>
      <w:r w:rsidRPr="00CE5945">
        <w:t>Cloud adoption is an integral part of application modernization. What are the other two important components of modernization?</w:t>
      </w:r>
    </w:p>
    <w:sectPr w:rsidR="00CE5945" w:rsidSect="00B82E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3B2"/>
    <w:multiLevelType w:val="hybridMultilevel"/>
    <w:tmpl w:val="FDAE7F6A"/>
    <w:lvl w:ilvl="0" w:tplc="8494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92544"/>
    <w:multiLevelType w:val="hybridMultilevel"/>
    <w:tmpl w:val="DFDA41C4"/>
    <w:lvl w:ilvl="0" w:tplc="9FDC30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72238"/>
    <w:multiLevelType w:val="hybridMultilevel"/>
    <w:tmpl w:val="DEDC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D5245"/>
    <w:multiLevelType w:val="hybridMultilevel"/>
    <w:tmpl w:val="05D64F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F65C4"/>
    <w:multiLevelType w:val="hybridMultilevel"/>
    <w:tmpl w:val="70D8A618"/>
    <w:lvl w:ilvl="0" w:tplc="C4EE8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16210B"/>
    <w:multiLevelType w:val="hybridMultilevel"/>
    <w:tmpl w:val="B66A7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BA0D38"/>
    <w:multiLevelType w:val="hybridMultilevel"/>
    <w:tmpl w:val="CE12479A"/>
    <w:lvl w:ilvl="0" w:tplc="36E2E2A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96563"/>
    <w:multiLevelType w:val="hybridMultilevel"/>
    <w:tmpl w:val="B12E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30847"/>
    <w:multiLevelType w:val="hybridMultilevel"/>
    <w:tmpl w:val="408CB5E2"/>
    <w:lvl w:ilvl="0" w:tplc="0F0A78F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20DB"/>
    <w:rsid w:val="004F3C10"/>
    <w:rsid w:val="005A20DB"/>
    <w:rsid w:val="00705C50"/>
    <w:rsid w:val="00983EBC"/>
    <w:rsid w:val="00B82E71"/>
    <w:rsid w:val="00CE5945"/>
    <w:rsid w:val="00DA4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0DB"/>
    <w:pPr>
      <w:ind w:left="720"/>
      <w:contextualSpacing/>
    </w:pPr>
  </w:style>
  <w:style w:type="table" w:styleId="TableGrid">
    <w:name w:val="Table Grid"/>
    <w:basedOn w:val="TableNormal"/>
    <w:uiPriority w:val="39"/>
    <w:rsid w:val="005A2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5A1F-0335-401E-BA4D-18D5B322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D.S</dc:creator>
  <cp:keywords/>
  <dc:description/>
  <cp:lastModifiedBy>SJP CS</cp:lastModifiedBy>
  <cp:revision>1</cp:revision>
  <dcterms:created xsi:type="dcterms:W3CDTF">2022-11-15T09:54:00Z</dcterms:created>
  <dcterms:modified xsi:type="dcterms:W3CDTF">2022-11-15T10:48:00Z</dcterms:modified>
</cp:coreProperties>
</file>